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31辑</w:t>
      </w:r>
    </w:p>
    <w:p>
      <w:r>
        <w:t>作者：颜长河主编；安葵副主编</w:t>
      </w:r>
    </w:p>
    <w:p>
      <w:r>
        <w:t>出版社：北京：文化艺术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戏曲研究  第31辑 评论地址：https://www.jiaokey.com/book/detail/130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